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22ED6">
      <w:r>
        <w:t xml:space="preserve">Glove description: </w:t>
      </w:r>
      <w:r w:rsidR="00DD6004" w:rsidRPr="00DD6004">
        <w:t>13 gauge seamless knitted carbon fiber gloves with white PU coating on palm</w:t>
      </w:r>
    </w:p>
    <w:p w:rsidR="00C22ED6" w:rsidRDefault="00C22ED6" w:rsidP="00C22ED6">
      <w:r>
        <w:t xml:space="preserve">Style no: </w:t>
      </w:r>
      <w:r w:rsidR="0003726B" w:rsidRPr="0003726B">
        <w:rPr>
          <w:color w:val="FF0000"/>
        </w:rPr>
        <w:t>N1727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7F">
        <w:t xml:space="preserve">     </w:t>
      </w:r>
      <w:bookmarkStart w:id="0" w:name="_GoBack"/>
      <w:bookmarkEnd w:id="0"/>
    </w:p>
    <w:p w:rsidR="00C22ED6" w:rsidRPr="00DD6004" w:rsidRDefault="00EE00F1" w:rsidP="00C36935">
      <w:pPr>
        <w:ind w:firstLineChars="50" w:firstLine="105"/>
        <w:rPr>
          <w:szCs w:val="21"/>
        </w:rPr>
      </w:pPr>
      <w:r>
        <w:rPr>
          <w:b/>
          <w:szCs w:val="21"/>
        </w:rPr>
        <w:t>3</w:t>
      </w:r>
      <w:r w:rsidR="001F1F9E">
        <w:rPr>
          <w:b/>
          <w:szCs w:val="21"/>
        </w:rPr>
        <w:t>121</w:t>
      </w:r>
      <w:r w:rsidR="00DD6004" w:rsidRPr="00DD6004">
        <w:rPr>
          <w:b/>
          <w:szCs w:val="21"/>
        </w:rPr>
        <w:t>X</w:t>
      </w:r>
      <w:r w:rsidR="006B307F">
        <w:rPr>
          <w:b/>
          <w:szCs w:val="21"/>
        </w:rPr>
        <w:t xml:space="preserve">                             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1B" w:rsidRDefault="003F2F1B" w:rsidP="00C22ED6">
      <w:r>
        <w:separator/>
      </w:r>
    </w:p>
  </w:endnote>
  <w:endnote w:type="continuationSeparator" w:id="0">
    <w:p w:rsidR="003F2F1B" w:rsidRDefault="003F2F1B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1B" w:rsidRDefault="003F2F1B" w:rsidP="00C22ED6">
      <w:r>
        <w:separator/>
      </w:r>
    </w:p>
  </w:footnote>
  <w:footnote w:type="continuationSeparator" w:id="0">
    <w:p w:rsidR="003F2F1B" w:rsidRDefault="003F2F1B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3726B"/>
    <w:rsid w:val="001F1F9E"/>
    <w:rsid w:val="0030459A"/>
    <w:rsid w:val="003F2F1B"/>
    <w:rsid w:val="004A32C0"/>
    <w:rsid w:val="00526B4E"/>
    <w:rsid w:val="00682179"/>
    <w:rsid w:val="00686445"/>
    <w:rsid w:val="006B307F"/>
    <w:rsid w:val="006C2B4B"/>
    <w:rsid w:val="00745F30"/>
    <w:rsid w:val="00777B3A"/>
    <w:rsid w:val="007B7462"/>
    <w:rsid w:val="009067D5"/>
    <w:rsid w:val="00956F07"/>
    <w:rsid w:val="00A057EE"/>
    <w:rsid w:val="00A2366A"/>
    <w:rsid w:val="00A9329F"/>
    <w:rsid w:val="00B80E7C"/>
    <w:rsid w:val="00B8313E"/>
    <w:rsid w:val="00C22ED6"/>
    <w:rsid w:val="00C31F43"/>
    <w:rsid w:val="00C36935"/>
    <w:rsid w:val="00C40533"/>
    <w:rsid w:val="00CB27BA"/>
    <w:rsid w:val="00DD6004"/>
    <w:rsid w:val="00EE00F1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FE2A-4146-46CB-B944-A708877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9-02-25T03:22:00Z</dcterms:modified>
</cp:coreProperties>
</file>